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A7AE" w14:textId="77777777" w:rsidR="00D41915" w:rsidRPr="00D41915" w:rsidRDefault="00D41915" w:rsidP="00D41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915">
        <w:rPr>
          <w:rFonts w:ascii="Times New Roman" w:eastAsia="Times New Roman" w:hAnsi="Times New Roman" w:cs="Times New Roman"/>
          <w:sz w:val="24"/>
          <w:szCs w:val="24"/>
        </w:rPr>
        <w:t>2016. gada</w:t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  <w:t>.jūlijā</w:t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  <w:t>Noteikumi Nr.</w:t>
      </w:r>
    </w:p>
    <w:p w14:paraId="1A96FE6D" w14:textId="1653EFED" w:rsidR="006017A2" w:rsidRDefault="00D41915" w:rsidP="00D41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915">
        <w:rPr>
          <w:rFonts w:ascii="Times New Roman" w:eastAsia="Times New Roman" w:hAnsi="Times New Roman" w:cs="Times New Roman"/>
          <w:sz w:val="24"/>
          <w:szCs w:val="24"/>
        </w:rPr>
        <w:t>Rīgā</w:t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  <w:t>(prot. Nr.</w:t>
      </w:r>
      <w:r w:rsidRPr="00D41915">
        <w:rPr>
          <w:rFonts w:ascii="Times New Roman" w:eastAsia="Times New Roman" w:hAnsi="Times New Roman" w:cs="Times New Roman"/>
          <w:sz w:val="24"/>
          <w:szCs w:val="24"/>
        </w:rPr>
        <w:tab/>
        <w:t>.§)</w:t>
      </w:r>
    </w:p>
    <w:p w14:paraId="2D281298" w14:textId="77777777" w:rsidR="00D41915" w:rsidRPr="00D41915" w:rsidRDefault="00D41915" w:rsidP="00D41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B5E0F" w14:textId="77777777" w:rsidR="002217DD" w:rsidRPr="002217DD" w:rsidRDefault="002217DD" w:rsidP="00D419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DD">
        <w:rPr>
          <w:rFonts w:ascii="Times New Roman" w:hAnsi="Times New Roman" w:cs="Times New Roman"/>
          <w:b/>
          <w:sz w:val="24"/>
          <w:szCs w:val="24"/>
        </w:rPr>
        <w:t xml:space="preserve">Grozījumi Ministru kabineta </w:t>
      </w:r>
      <w:proofErr w:type="gramStart"/>
      <w:r w:rsidRPr="002217DD">
        <w:rPr>
          <w:rFonts w:ascii="Times New Roman" w:hAnsi="Times New Roman" w:cs="Times New Roman"/>
          <w:b/>
          <w:sz w:val="24"/>
          <w:szCs w:val="24"/>
        </w:rPr>
        <w:t>2012.gada</w:t>
      </w:r>
      <w:proofErr w:type="gramEnd"/>
      <w:r w:rsidRPr="002217DD">
        <w:rPr>
          <w:rFonts w:ascii="Times New Roman" w:hAnsi="Times New Roman" w:cs="Times New Roman"/>
          <w:b/>
          <w:sz w:val="24"/>
          <w:szCs w:val="24"/>
        </w:rPr>
        <w:t xml:space="preserve"> 17.aprīļa noteikumos Nr.275</w:t>
      </w:r>
    </w:p>
    <w:p w14:paraId="224443B6" w14:textId="77777777" w:rsidR="006017A2" w:rsidRPr="002217DD" w:rsidRDefault="002217DD" w:rsidP="00D41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7DD">
        <w:rPr>
          <w:rFonts w:ascii="Times New Roman" w:hAnsi="Times New Roman" w:cs="Times New Roman"/>
          <w:b/>
          <w:sz w:val="24"/>
          <w:szCs w:val="24"/>
        </w:rPr>
        <w:t>„Prasības tādu dzīvnieku izcelsmes blakusproduktu un atvasinātu produktu apritei, kas nav paredzēti cilvēku patēriņam”</w:t>
      </w:r>
    </w:p>
    <w:p w14:paraId="3788C402" w14:textId="77777777" w:rsidR="006017A2" w:rsidRPr="006017A2" w:rsidRDefault="006017A2" w:rsidP="006017A2">
      <w:pPr>
        <w:pStyle w:val="Pamatteksts"/>
        <w:spacing w:after="0"/>
        <w:rPr>
          <w:b/>
        </w:rPr>
      </w:pPr>
    </w:p>
    <w:p w14:paraId="14D462E3" w14:textId="77777777" w:rsidR="006017A2" w:rsidRPr="006017A2" w:rsidRDefault="006017A2" w:rsidP="006017A2">
      <w:pPr>
        <w:pStyle w:val="Pamatteksts"/>
        <w:spacing w:after="0"/>
        <w:jc w:val="right"/>
      </w:pPr>
      <w:r w:rsidRPr="006017A2">
        <w:t>Izdoti saskaņā ar</w:t>
      </w:r>
    </w:p>
    <w:p w14:paraId="32E24FFE" w14:textId="77777777" w:rsidR="006017A2" w:rsidRPr="006017A2" w:rsidRDefault="006017A2" w:rsidP="006017A2">
      <w:pPr>
        <w:pStyle w:val="Pamatteksts"/>
        <w:spacing w:after="0"/>
        <w:jc w:val="right"/>
      </w:pPr>
      <w:r w:rsidRPr="006017A2">
        <w:t>Veterinārmedicīnas likuma</w:t>
      </w:r>
    </w:p>
    <w:p w14:paraId="2F239F96" w14:textId="77777777" w:rsidR="006017A2" w:rsidRPr="006017A2" w:rsidRDefault="002217DD" w:rsidP="006017A2">
      <w:pPr>
        <w:pStyle w:val="Pamatteksts"/>
        <w:spacing w:after="0"/>
        <w:jc w:val="right"/>
      </w:pPr>
      <w:r>
        <w:t>42</w:t>
      </w:r>
      <w:r w:rsidR="006017A2" w:rsidRPr="006017A2">
        <w:t>.</w:t>
      </w:r>
      <w:r w:rsidRPr="002217DD">
        <w:rPr>
          <w:vertAlign w:val="superscript"/>
        </w:rPr>
        <w:t>1</w:t>
      </w:r>
      <w:r w:rsidR="006017A2" w:rsidRPr="006017A2">
        <w:t xml:space="preserve"> panta </w:t>
      </w:r>
      <w:r w:rsidRPr="002217DD">
        <w:t xml:space="preserve">otro daļu </w:t>
      </w:r>
    </w:p>
    <w:p w14:paraId="247FF80A" w14:textId="77777777" w:rsidR="006017A2" w:rsidRPr="006017A2" w:rsidRDefault="006017A2" w:rsidP="006017A2">
      <w:pPr>
        <w:pStyle w:val="Pamatteksts"/>
        <w:spacing w:after="0"/>
      </w:pPr>
    </w:p>
    <w:p w14:paraId="5C5B4BDB" w14:textId="77777777" w:rsidR="000217D9" w:rsidRPr="006017A2" w:rsidRDefault="0074478F" w:rsidP="00601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A2">
        <w:rPr>
          <w:rFonts w:ascii="Times New Roman" w:hAnsi="Times New Roman" w:cs="Times New Roman"/>
          <w:sz w:val="24"/>
          <w:szCs w:val="24"/>
        </w:rPr>
        <w:t xml:space="preserve">Izdarīt </w:t>
      </w:r>
      <w:r w:rsidR="001951E7" w:rsidRPr="006017A2">
        <w:rPr>
          <w:rFonts w:ascii="Times New Roman" w:hAnsi="Times New Roman" w:cs="Times New Roman"/>
          <w:bCs/>
          <w:sz w:val="24"/>
          <w:szCs w:val="24"/>
        </w:rPr>
        <w:t xml:space="preserve">Ministru </w:t>
      </w:r>
      <w:r w:rsidR="006017A2" w:rsidRPr="006017A2">
        <w:rPr>
          <w:rFonts w:ascii="Times New Roman" w:hAnsi="Times New Roman" w:cs="Times New Roman"/>
          <w:bCs/>
          <w:sz w:val="24"/>
          <w:szCs w:val="24"/>
        </w:rPr>
        <w:t xml:space="preserve">kabineta </w:t>
      </w:r>
      <w:proofErr w:type="gramStart"/>
      <w:r w:rsidR="002217DD" w:rsidRPr="002217DD">
        <w:rPr>
          <w:rFonts w:ascii="Times New Roman" w:hAnsi="Times New Roman" w:cs="Times New Roman"/>
          <w:sz w:val="24"/>
          <w:szCs w:val="24"/>
        </w:rPr>
        <w:t>2012.gada</w:t>
      </w:r>
      <w:proofErr w:type="gramEnd"/>
      <w:r w:rsidR="002217DD" w:rsidRPr="002217DD">
        <w:rPr>
          <w:rFonts w:ascii="Times New Roman" w:hAnsi="Times New Roman" w:cs="Times New Roman"/>
          <w:sz w:val="24"/>
          <w:szCs w:val="24"/>
        </w:rPr>
        <w:t xml:space="preserve"> 17.aprīļa noteikumos Nr.275 „Prasības tādu dzīvnieku izcelsmes blakusproduktu un atvasinātu produktu apritei, kas nav paredzēti cilvēku patēriņam” (Latvijas Vēstnesis, 2012, 62.nr.; 2013, 52.nr.</w:t>
      </w:r>
      <w:r w:rsidR="002217DD">
        <w:rPr>
          <w:rFonts w:ascii="Times New Roman" w:hAnsi="Times New Roman" w:cs="Times New Roman"/>
          <w:sz w:val="24"/>
          <w:szCs w:val="24"/>
        </w:rPr>
        <w:t>;</w:t>
      </w:r>
      <w:r w:rsidR="002217DD" w:rsidRPr="002217DD">
        <w:t xml:space="preserve"> </w:t>
      </w:r>
      <w:r w:rsidR="002217DD" w:rsidRPr="002217DD">
        <w:rPr>
          <w:rFonts w:ascii="Times New Roman" w:hAnsi="Times New Roman" w:cs="Times New Roman"/>
          <w:sz w:val="24"/>
          <w:szCs w:val="24"/>
        </w:rPr>
        <w:t>2014</w:t>
      </w:r>
      <w:r w:rsidR="002217DD">
        <w:rPr>
          <w:rFonts w:ascii="Times New Roman" w:hAnsi="Times New Roman" w:cs="Times New Roman"/>
          <w:sz w:val="24"/>
          <w:szCs w:val="24"/>
        </w:rPr>
        <w:t>, 236.nr.</w:t>
      </w:r>
      <w:r w:rsidR="002217DD" w:rsidRPr="002217DD">
        <w:rPr>
          <w:rFonts w:ascii="Times New Roman" w:hAnsi="Times New Roman" w:cs="Times New Roman"/>
          <w:sz w:val="24"/>
          <w:szCs w:val="24"/>
        </w:rPr>
        <w:t>) šādus grozījumus:</w:t>
      </w:r>
    </w:p>
    <w:p w14:paraId="357A018D" w14:textId="77777777" w:rsidR="002217DD" w:rsidRPr="002217DD" w:rsidRDefault="002217DD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C22108" w14:textId="145C5C2B" w:rsidR="005A5551" w:rsidRDefault="002217DD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5551">
        <w:rPr>
          <w:rFonts w:ascii="Times New Roman" w:hAnsi="Times New Roman" w:cs="Times New Roman"/>
          <w:sz w:val="24"/>
          <w:szCs w:val="24"/>
        </w:rPr>
        <w:t xml:space="preserve">1. </w:t>
      </w:r>
      <w:r w:rsidR="005A5551">
        <w:rPr>
          <w:rFonts w:ascii="Times New Roman" w:hAnsi="Times New Roman" w:cs="Times New Roman"/>
          <w:sz w:val="24"/>
          <w:szCs w:val="24"/>
        </w:rPr>
        <w:t>Aizstāt 16.punktā vārdus „valsts aģentūras „Lauksaimniecības datu centrs”” ar vārdiem „Lauksaimniecības datu centra”.</w:t>
      </w:r>
    </w:p>
    <w:p w14:paraId="6C41B34A" w14:textId="77777777" w:rsidR="001145AC" w:rsidRDefault="001145AC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8821D5" w14:textId="30D969FB" w:rsidR="001145AC" w:rsidRDefault="001145AC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zteikt 22.punktu šādā redakcijā:</w:t>
      </w:r>
    </w:p>
    <w:p w14:paraId="37D18D9D" w14:textId="77777777" w:rsidR="001145AC" w:rsidRDefault="001145AC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6ADC74" w14:textId="072167F0" w:rsidR="00CC5F9E" w:rsidRPr="00CC5F9E" w:rsidRDefault="001145AC" w:rsidP="00CC5F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C5F9E">
        <w:rPr>
          <w:rFonts w:ascii="Times New Roman" w:hAnsi="Times New Roman" w:cs="Times New Roman"/>
          <w:sz w:val="24"/>
          <w:szCs w:val="24"/>
        </w:rPr>
        <w:t xml:space="preserve">22. </w:t>
      </w:r>
      <w:r w:rsidR="00CC5F9E" w:rsidRPr="00CC5F9E">
        <w:rPr>
          <w:rFonts w:ascii="Times New Roman" w:hAnsi="Times New Roman" w:cs="Times New Roman"/>
          <w:sz w:val="24"/>
          <w:szCs w:val="24"/>
        </w:rPr>
        <w:t xml:space="preserve">Saskaņā ar regulas Nr.1069/2009 19.panta 1.punkta "a" apakšpunktā un regulas Nr.142/2011 15.pantā un VI pielikuma III nodaļas 1.iedaļā noteikto ir atļauts aprakt: </w:t>
      </w:r>
    </w:p>
    <w:p w14:paraId="0A9827AF" w14:textId="7844A78A" w:rsidR="00CC5F9E" w:rsidRPr="00CC5F9E" w:rsidRDefault="00CC5F9E" w:rsidP="00CC5F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F9E">
        <w:rPr>
          <w:rFonts w:ascii="Times New Roman" w:hAnsi="Times New Roman" w:cs="Times New Roman"/>
          <w:sz w:val="24"/>
          <w:szCs w:val="24"/>
        </w:rPr>
        <w:t xml:space="preserve">22.1. </w:t>
      </w:r>
      <w:r w:rsidR="0011383E" w:rsidRPr="0011383E">
        <w:rPr>
          <w:rFonts w:ascii="Times New Roman" w:hAnsi="Times New Roman" w:cs="Times New Roman"/>
          <w:sz w:val="24"/>
          <w:szCs w:val="24"/>
        </w:rPr>
        <w:t xml:space="preserve">nobeigušos lolojumdzīvniekus un zirgu dzimtas dzīvniekus </w:t>
      </w:r>
      <w:r w:rsidRPr="00CC5F9E">
        <w:rPr>
          <w:rFonts w:ascii="Times New Roman" w:hAnsi="Times New Roman" w:cs="Times New Roman"/>
          <w:sz w:val="24"/>
          <w:szCs w:val="24"/>
        </w:rPr>
        <w:t>reģistrētās dzīvnieku kapsētās atbilstoši normatīvajiem aktiem par dzīvnieku kapsētu iekārtošanu, reģistrāciju, uzturēšanu, darbības izbeigšanu un likvidēšanu un aizsargjoslu noteikšanas metodiku ap dzīvnieku kapsētām;</w:t>
      </w:r>
    </w:p>
    <w:p w14:paraId="0A371A60" w14:textId="43D8B735" w:rsidR="00CC5F9E" w:rsidRPr="00CC5F9E" w:rsidRDefault="00CC5F9E" w:rsidP="00CC5F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F9E">
        <w:rPr>
          <w:rFonts w:ascii="Times New Roman" w:hAnsi="Times New Roman" w:cs="Times New Roman"/>
          <w:sz w:val="24"/>
          <w:szCs w:val="24"/>
        </w:rPr>
        <w:t xml:space="preserve">22.2. </w:t>
      </w:r>
      <w:r w:rsidR="0011383E" w:rsidRPr="00CC5F9E">
        <w:rPr>
          <w:rFonts w:ascii="Times New Roman" w:hAnsi="Times New Roman" w:cs="Times New Roman"/>
          <w:sz w:val="24"/>
          <w:szCs w:val="24"/>
        </w:rPr>
        <w:t xml:space="preserve">nobeigušos lolojumdzīvniekus </w:t>
      </w:r>
      <w:r w:rsidRPr="00CC5F9E">
        <w:rPr>
          <w:rFonts w:ascii="Times New Roman" w:hAnsi="Times New Roman" w:cs="Times New Roman"/>
          <w:sz w:val="24"/>
          <w:szCs w:val="24"/>
        </w:rPr>
        <w:t>uz vietas teritorijā, kurā lolojumdzīvnieki atradušies (dzīvojuši);</w:t>
      </w:r>
    </w:p>
    <w:p w14:paraId="79FA6DD0" w14:textId="31C4C7A8" w:rsidR="001145AC" w:rsidRDefault="00CC5F9E" w:rsidP="00CC5F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F9E">
        <w:rPr>
          <w:rFonts w:ascii="Times New Roman" w:hAnsi="Times New Roman" w:cs="Times New Roman"/>
          <w:sz w:val="24"/>
          <w:szCs w:val="24"/>
        </w:rPr>
        <w:t xml:space="preserve">22.3. </w:t>
      </w:r>
      <w:r w:rsidR="004D3C45" w:rsidRPr="004D3C45">
        <w:rPr>
          <w:rFonts w:ascii="Times New Roman" w:hAnsi="Times New Roman" w:cs="Times New Roman"/>
          <w:sz w:val="24"/>
          <w:szCs w:val="24"/>
        </w:rPr>
        <w:t xml:space="preserve">nobeigušos lolojumdzīvniekus </w:t>
      </w:r>
      <w:r w:rsidRPr="00CC5F9E">
        <w:rPr>
          <w:rFonts w:ascii="Times New Roman" w:hAnsi="Times New Roman" w:cs="Times New Roman"/>
          <w:sz w:val="24"/>
          <w:szCs w:val="24"/>
        </w:rPr>
        <w:t>atļautā atkritumu poligonā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EB6701D" w14:textId="77777777" w:rsidR="001145AC" w:rsidRDefault="001145AC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C6C579" w14:textId="31DA5CD8" w:rsidR="001145AC" w:rsidRDefault="001145AC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45AC">
        <w:rPr>
          <w:rFonts w:ascii="Times New Roman" w:hAnsi="Times New Roman" w:cs="Times New Roman"/>
          <w:sz w:val="24"/>
          <w:szCs w:val="24"/>
        </w:rPr>
        <w:t>Papildināt noteikumus ar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45AC">
        <w:rPr>
          <w:rFonts w:ascii="Times New Roman" w:hAnsi="Times New Roman" w:cs="Times New Roman"/>
          <w:sz w:val="24"/>
          <w:szCs w:val="24"/>
        </w:rPr>
        <w:t>.</w:t>
      </w:r>
      <w:r w:rsidRPr="001145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45AC">
        <w:rPr>
          <w:rFonts w:ascii="Times New Roman" w:hAnsi="Times New Roman" w:cs="Times New Roman"/>
          <w:sz w:val="24"/>
          <w:szCs w:val="24"/>
        </w:rPr>
        <w:t xml:space="preserve"> punktu šādā redakcijā:</w:t>
      </w:r>
    </w:p>
    <w:p w14:paraId="5138E3CF" w14:textId="77777777" w:rsidR="001145A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22246A" w14:textId="34923949" w:rsidR="001145AC" w:rsidRPr="001145A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145AC">
        <w:rPr>
          <w:rFonts w:ascii="Times New Roman" w:hAnsi="Times New Roman" w:cs="Times New Roman"/>
          <w:sz w:val="24"/>
          <w:szCs w:val="24"/>
        </w:rPr>
        <w:t>22.</w:t>
      </w:r>
      <w:r w:rsidRPr="001145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45AC">
        <w:rPr>
          <w:rFonts w:ascii="Times New Roman" w:hAnsi="Times New Roman" w:cs="Times New Roman"/>
          <w:sz w:val="24"/>
          <w:szCs w:val="24"/>
        </w:rPr>
        <w:t xml:space="preserve"> Šo noteikumu </w:t>
      </w:r>
      <w:r w:rsidR="0011383E" w:rsidRPr="001145AC">
        <w:rPr>
          <w:rFonts w:ascii="Times New Roman" w:hAnsi="Times New Roman" w:cs="Times New Roman"/>
          <w:sz w:val="24"/>
          <w:szCs w:val="24"/>
        </w:rPr>
        <w:t xml:space="preserve">22.2.apakšpunktā minētajā </w:t>
      </w:r>
      <w:r w:rsidR="00CB6D65">
        <w:rPr>
          <w:rFonts w:ascii="Times New Roman" w:hAnsi="Times New Roman" w:cs="Times New Roman"/>
          <w:sz w:val="24"/>
          <w:szCs w:val="24"/>
        </w:rPr>
        <w:t>teritorijā</w:t>
      </w:r>
      <w:r w:rsidR="00CB6D65" w:rsidRPr="001145AC">
        <w:rPr>
          <w:rFonts w:ascii="Times New Roman" w:hAnsi="Times New Roman" w:cs="Times New Roman"/>
          <w:sz w:val="24"/>
          <w:szCs w:val="24"/>
        </w:rPr>
        <w:t xml:space="preserve"> </w:t>
      </w:r>
      <w:r w:rsidR="0011383E">
        <w:rPr>
          <w:rFonts w:ascii="Times New Roman" w:hAnsi="Times New Roman" w:cs="Times New Roman"/>
          <w:sz w:val="24"/>
          <w:szCs w:val="24"/>
        </w:rPr>
        <w:t>lolojum</w:t>
      </w:r>
      <w:r w:rsidRPr="001145AC">
        <w:rPr>
          <w:rFonts w:ascii="Times New Roman" w:hAnsi="Times New Roman" w:cs="Times New Roman"/>
          <w:sz w:val="24"/>
          <w:szCs w:val="24"/>
        </w:rPr>
        <w:t>dzīvniek</w:t>
      </w:r>
      <w:r w:rsidR="00CB6D65">
        <w:rPr>
          <w:rFonts w:ascii="Times New Roman" w:hAnsi="Times New Roman" w:cs="Times New Roman"/>
          <w:sz w:val="24"/>
          <w:szCs w:val="24"/>
        </w:rPr>
        <w:t>a</w:t>
      </w:r>
      <w:r w:rsidRPr="001145AC">
        <w:rPr>
          <w:rFonts w:ascii="Times New Roman" w:hAnsi="Times New Roman" w:cs="Times New Roman"/>
          <w:sz w:val="24"/>
          <w:szCs w:val="24"/>
        </w:rPr>
        <w:t xml:space="preserve"> līķ</w:t>
      </w:r>
      <w:r w:rsidR="00CB6D65">
        <w:rPr>
          <w:rFonts w:ascii="Times New Roman" w:hAnsi="Times New Roman" w:cs="Times New Roman"/>
          <w:sz w:val="24"/>
          <w:szCs w:val="24"/>
        </w:rPr>
        <w:t>i</w:t>
      </w:r>
      <w:r w:rsidRPr="001145AC">
        <w:rPr>
          <w:rFonts w:ascii="Times New Roman" w:hAnsi="Times New Roman" w:cs="Times New Roman"/>
          <w:sz w:val="24"/>
          <w:szCs w:val="24"/>
        </w:rPr>
        <w:t xml:space="preserve"> atļauts aprakt ievērojot šā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45A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nosacījumus</w:t>
      </w:r>
      <w:r w:rsidRPr="001145AC">
        <w:rPr>
          <w:rFonts w:ascii="Times New Roman" w:hAnsi="Times New Roman" w:cs="Times New Roman"/>
          <w:sz w:val="24"/>
          <w:szCs w:val="24"/>
        </w:rPr>
        <w:t>, kas novērš risku cilvēku un dzīvnieku veselībai, kā arī apkārtējai videi:</w:t>
      </w:r>
    </w:p>
    <w:p w14:paraId="7DDBAA94" w14:textId="2B00465C" w:rsidR="001145AC" w:rsidRPr="001145A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5AC">
        <w:rPr>
          <w:rFonts w:ascii="Times New Roman" w:hAnsi="Times New Roman" w:cs="Times New Roman"/>
          <w:sz w:val="24"/>
          <w:szCs w:val="24"/>
        </w:rPr>
        <w:t>22.</w:t>
      </w:r>
      <w:r w:rsidRPr="001145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45AC">
        <w:rPr>
          <w:rFonts w:ascii="Times New Roman" w:hAnsi="Times New Roman" w:cs="Times New Roman"/>
          <w:sz w:val="24"/>
          <w:szCs w:val="24"/>
        </w:rPr>
        <w:t>.1. lolojumdzīvnieka īpašnieks ir aprakšanas vietas zemes īpašnieks;</w:t>
      </w:r>
    </w:p>
    <w:p w14:paraId="6F2BF92E" w14:textId="77777777" w:rsidR="001145AC" w:rsidRPr="001145A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5AC">
        <w:rPr>
          <w:rFonts w:ascii="Times New Roman" w:hAnsi="Times New Roman" w:cs="Times New Roman"/>
          <w:sz w:val="24"/>
          <w:szCs w:val="24"/>
        </w:rPr>
        <w:t>22.</w:t>
      </w:r>
      <w:r w:rsidRPr="001145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45AC">
        <w:rPr>
          <w:rFonts w:ascii="Times New Roman" w:hAnsi="Times New Roman" w:cs="Times New Roman"/>
          <w:sz w:val="24"/>
          <w:szCs w:val="24"/>
        </w:rPr>
        <w:t>.2. aprakšanas vieta nedrīkst būt lauksaimniecībā izmantojamā zeme;</w:t>
      </w:r>
    </w:p>
    <w:p w14:paraId="05035EDD" w14:textId="77777777" w:rsidR="001145AC" w:rsidRPr="001145A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5AC">
        <w:rPr>
          <w:rFonts w:ascii="Times New Roman" w:hAnsi="Times New Roman" w:cs="Times New Roman"/>
          <w:sz w:val="24"/>
          <w:szCs w:val="24"/>
        </w:rPr>
        <w:t>22.</w:t>
      </w:r>
      <w:r w:rsidRPr="001145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45AC">
        <w:rPr>
          <w:rFonts w:ascii="Times New Roman" w:hAnsi="Times New Roman" w:cs="Times New Roman"/>
          <w:sz w:val="24"/>
          <w:szCs w:val="24"/>
        </w:rPr>
        <w:t xml:space="preserve">.3. aprok tādā veidā, lai tiem nevarētu piekļūt gaļēdāji vai visēdāji dzīvnieki; </w:t>
      </w:r>
    </w:p>
    <w:p w14:paraId="6D5AEF37" w14:textId="77777777" w:rsidR="001145AC" w:rsidRPr="001145A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5AC">
        <w:rPr>
          <w:rFonts w:ascii="Times New Roman" w:hAnsi="Times New Roman" w:cs="Times New Roman"/>
          <w:sz w:val="24"/>
          <w:szCs w:val="24"/>
        </w:rPr>
        <w:t>22.</w:t>
      </w:r>
      <w:r w:rsidRPr="001145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45AC">
        <w:rPr>
          <w:rFonts w:ascii="Times New Roman" w:hAnsi="Times New Roman" w:cs="Times New Roman"/>
          <w:sz w:val="24"/>
          <w:szCs w:val="24"/>
        </w:rPr>
        <w:t>.4. aprakšanas vieta nedrīkst būt pie upes, strautiem, ezeriem un citiem virszemes ūdensobjektiem, applūstoša vieta vai teritorija, kā arī aprakšanas vieta neatrodas virszemes ūdensobjektu un pazemes ūdeņu ieguves vietu aizsargjoslās;</w:t>
      </w:r>
    </w:p>
    <w:p w14:paraId="54981441" w14:textId="423C1CAE" w:rsidR="001145AC" w:rsidRPr="001145A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5AC">
        <w:rPr>
          <w:rFonts w:ascii="Times New Roman" w:hAnsi="Times New Roman" w:cs="Times New Roman"/>
          <w:sz w:val="24"/>
          <w:szCs w:val="24"/>
        </w:rPr>
        <w:t>22.</w:t>
      </w:r>
      <w:r w:rsidRPr="001145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45AC">
        <w:rPr>
          <w:rFonts w:ascii="Times New Roman" w:hAnsi="Times New Roman" w:cs="Times New Roman"/>
          <w:sz w:val="24"/>
          <w:szCs w:val="24"/>
        </w:rPr>
        <w:t xml:space="preserve">.5. </w:t>
      </w:r>
      <w:r>
        <w:rPr>
          <w:rFonts w:ascii="Times New Roman" w:hAnsi="Times New Roman" w:cs="Times New Roman"/>
          <w:sz w:val="24"/>
          <w:szCs w:val="24"/>
        </w:rPr>
        <w:t xml:space="preserve">aprakšana </w:t>
      </w:r>
      <w:r w:rsidRPr="001145A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rada</w:t>
      </w:r>
      <w:r w:rsidRPr="001145AC">
        <w:rPr>
          <w:rFonts w:ascii="Times New Roman" w:hAnsi="Times New Roman" w:cs="Times New Roman"/>
          <w:sz w:val="24"/>
          <w:szCs w:val="24"/>
        </w:rPr>
        <w:t xml:space="preserve"> ūdens, gaisa, augsnes apdraudēj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45AC">
        <w:rPr>
          <w:rFonts w:ascii="Times New Roman" w:hAnsi="Times New Roman" w:cs="Times New Roman"/>
          <w:sz w:val="24"/>
          <w:szCs w:val="24"/>
        </w:rPr>
        <w:t>, kā arī nerada smakas;</w:t>
      </w:r>
    </w:p>
    <w:p w14:paraId="35134DA6" w14:textId="795467B4" w:rsidR="001145AC" w:rsidRPr="005A5551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5AC">
        <w:rPr>
          <w:rFonts w:ascii="Times New Roman" w:hAnsi="Times New Roman" w:cs="Times New Roman"/>
          <w:sz w:val="24"/>
          <w:szCs w:val="24"/>
        </w:rPr>
        <w:t>22.</w:t>
      </w:r>
      <w:r w:rsidRPr="001145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45AC">
        <w:rPr>
          <w:rFonts w:ascii="Times New Roman" w:hAnsi="Times New Roman" w:cs="Times New Roman"/>
          <w:sz w:val="24"/>
          <w:szCs w:val="24"/>
        </w:rPr>
        <w:t xml:space="preserve">.6. aprok bedrē un virs lolojumdzīvnieka līķa uzber vismaz vienu metru </w:t>
      </w:r>
      <w:r w:rsidR="0015659B">
        <w:rPr>
          <w:rFonts w:ascii="Times New Roman" w:hAnsi="Times New Roman" w:cs="Times New Roman"/>
          <w:sz w:val="24"/>
          <w:szCs w:val="24"/>
        </w:rPr>
        <w:t xml:space="preserve">biezu </w:t>
      </w:r>
      <w:r w:rsidRPr="001145AC">
        <w:rPr>
          <w:rFonts w:ascii="Times New Roman" w:hAnsi="Times New Roman" w:cs="Times New Roman"/>
          <w:sz w:val="24"/>
          <w:szCs w:val="24"/>
        </w:rPr>
        <w:t>zemes kārtu.</w:t>
      </w:r>
      <w:r w:rsidR="00CC5F9E">
        <w:rPr>
          <w:rFonts w:ascii="Times New Roman" w:hAnsi="Times New Roman" w:cs="Times New Roman"/>
          <w:sz w:val="24"/>
          <w:szCs w:val="24"/>
        </w:rPr>
        <w:t>”</w:t>
      </w:r>
    </w:p>
    <w:p w14:paraId="50770AE6" w14:textId="77777777" w:rsidR="005A5551" w:rsidRPr="005A5551" w:rsidRDefault="005A5551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9A54C4" w14:textId="0295980C" w:rsidR="002217DD" w:rsidRPr="002217DD" w:rsidRDefault="001145AC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5551">
        <w:rPr>
          <w:rFonts w:ascii="Times New Roman" w:hAnsi="Times New Roman" w:cs="Times New Roman"/>
          <w:sz w:val="24"/>
          <w:szCs w:val="24"/>
        </w:rPr>
        <w:t xml:space="preserve">. </w:t>
      </w:r>
      <w:r w:rsidR="002217DD" w:rsidRPr="002217DD">
        <w:rPr>
          <w:rFonts w:ascii="Times New Roman" w:hAnsi="Times New Roman" w:cs="Times New Roman"/>
          <w:sz w:val="24"/>
          <w:szCs w:val="24"/>
        </w:rPr>
        <w:t>Papildināt noteikumus ar 29.</w:t>
      </w:r>
      <w:r w:rsidR="002217DD" w:rsidRPr="002217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217DD" w:rsidRPr="002217DD">
        <w:rPr>
          <w:rFonts w:ascii="Times New Roman" w:hAnsi="Times New Roman" w:cs="Times New Roman"/>
          <w:sz w:val="24"/>
          <w:szCs w:val="24"/>
        </w:rPr>
        <w:t xml:space="preserve"> punktu šādā redakcijā: </w:t>
      </w:r>
    </w:p>
    <w:p w14:paraId="4FB2B52D" w14:textId="288AF52C" w:rsidR="002217DD" w:rsidRPr="002217DD" w:rsidRDefault="002217DD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7DD">
        <w:rPr>
          <w:rFonts w:ascii="Times New Roman" w:hAnsi="Times New Roman" w:cs="Times New Roman"/>
          <w:sz w:val="24"/>
          <w:szCs w:val="24"/>
        </w:rPr>
        <w:t>„29.</w:t>
      </w:r>
      <w:r w:rsidRPr="002217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217DD">
        <w:rPr>
          <w:rFonts w:ascii="Times New Roman" w:hAnsi="Times New Roman" w:cs="Times New Roman"/>
          <w:sz w:val="24"/>
          <w:szCs w:val="24"/>
        </w:rPr>
        <w:t xml:space="preserve"> Nav atļauts izmantot, laist tirgū Latvijas teritorijā, ievest no trešajām valstīm un</w:t>
      </w:r>
      <w:r w:rsidR="00193685" w:rsidRPr="00193685">
        <w:rPr>
          <w:rFonts w:ascii="Times New Roman" w:hAnsi="Times New Roman" w:cs="Times New Roman"/>
          <w:sz w:val="24"/>
          <w:szCs w:val="24"/>
        </w:rPr>
        <w:t xml:space="preserve"> Eiropas Savienības dalībvalstīm, kā arī </w:t>
      </w:r>
      <w:r w:rsidRPr="002217DD">
        <w:rPr>
          <w:rFonts w:ascii="Times New Roman" w:hAnsi="Times New Roman" w:cs="Times New Roman"/>
          <w:sz w:val="24"/>
          <w:szCs w:val="24"/>
        </w:rPr>
        <w:t>eksportēt briežu dzimtas dzīvnieku urīnu, kas paredzēts dzīvnieku pievilināšanai.”</w:t>
      </w:r>
    </w:p>
    <w:p w14:paraId="15DD4E40" w14:textId="77777777" w:rsidR="002217DD" w:rsidRPr="002217DD" w:rsidRDefault="002217DD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0FAAFD" w14:textId="7989A0CC" w:rsidR="002217DD" w:rsidRDefault="001145AC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217DD" w:rsidRPr="002217DD">
        <w:rPr>
          <w:rFonts w:ascii="Times New Roman" w:hAnsi="Times New Roman" w:cs="Times New Roman"/>
          <w:sz w:val="24"/>
          <w:szCs w:val="24"/>
        </w:rPr>
        <w:t xml:space="preserve">. </w:t>
      </w:r>
      <w:r w:rsidR="00700F10">
        <w:rPr>
          <w:rFonts w:ascii="Times New Roman" w:hAnsi="Times New Roman" w:cs="Times New Roman"/>
          <w:sz w:val="24"/>
          <w:szCs w:val="24"/>
        </w:rPr>
        <w:t>S</w:t>
      </w:r>
      <w:r w:rsidR="002217DD" w:rsidRPr="002217DD">
        <w:rPr>
          <w:rFonts w:ascii="Times New Roman" w:hAnsi="Times New Roman" w:cs="Times New Roman"/>
          <w:sz w:val="24"/>
          <w:szCs w:val="24"/>
        </w:rPr>
        <w:t xml:space="preserve">vītrot </w:t>
      </w:r>
      <w:r w:rsidR="002217DD">
        <w:rPr>
          <w:rFonts w:ascii="Times New Roman" w:hAnsi="Times New Roman" w:cs="Times New Roman"/>
          <w:sz w:val="24"/>
          <w:szCs w:val="24"/>
        </w:rPr>
        <w:t xml:space="preserve">1.pielikumā </w:t>
      </w:r>
      <w:r w:rsidR="002217DD" w:rsidRPr="002217DD">
        <w:rPr>
          <w:rFonts w:ascii="Times New Roman" w:hAnsi="Times New Roman" w:cs="Times New Roman"/>
          <w:sz w:val="24"/>
          <w:szCs w:val="24"/>
        </w:rPr>
        <w:t>vārdus „Pilnvaroju saņēmēju nodot valsts aģentūrai "Lauksaimniecības datu centrs" dzīvnieku pases:</w:t>
      </w:r>
      <w:r w:rsidR="002217D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2217DD" w:rsidRPr="002217DD">
        <w:rPr>
          <w:rFonts w:ascii="Times New Roman" w:hAnsi="Times New Roman" w:cs="Times New Roman"/>
          <w:sz w:val="24"/>
          <w:szCs w:val="24"/>
        </w:rPr>
        <w:t>(nosūtītāja paraksts)”.</w:t>
      </w:r>
    </w:p>
    <w:p w14:paraId="021F9F87" w14:textId="77777777" w:rsidR="002217DD" w:rsidRDefault="002217DD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218BE0" w14:textId="77777777" w:rsidR="00887D72" w:rsidRPr="006017A2" w:rsidRDefault="00887D72" w:rsidP="00980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FFE545" w14:textId="755E0D3C" w:rsidR="002F01A4" w:rsidRPr="006017A2" w:rsidRDefault="008074BB" w:rsidP="0088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7A2">
        <w:rPr>
          <w:rFonts w:ascii="Times New Roman" w:hAnsi="Times New Roman" w:cs="Times New Roman"/>
          <w:sz w:val="24"/>
          <w:szCs w:val="24"/>
        </w:rPr>
        <w:t>Ministru prezident</w:t>
      </w:r>
      <w:r w:rsidR="00EE73F7" w:rsidRPr="006017A2">
        <w:rPr>
          <w:rFonts w:ascii="Times New Roman" w:hAnsi="Times New Roman" w:cs="Times New Roman"/>
          <w:sz w:val="24"/>
          <w:szCs w:val="24"/>
        </w:rPr>
        <w:t>s</w:t>
      </w:r>
      <w:r w:rsidRPr="006017A2">
        <w:rPr>
          <w:rFonts w:ascii="Times New Roman" w:hAnsi="Times New Roman" w:cs="Times New Roman"/>
          <w:sz w:val="24"/>
          <w:szCs w:val="24"/>
        </w:rPr>
        <w:tab/>
      </w:r>
      <w:r w:rsidRPr="006017A2">
        <w:rPr>
          <w:rFonts w:ascii="Times New Roman" w:hAnsi="Times New Roman" w:cs="Times New Roman"/>
          <w:sz w:val="24"/>
          <w:szCs w:val="24"/>
        </w:rPr>
        <w:tab/>
      </w:r>
      <w:r w:rsidR="00887D72" w:rsidRPr="006017A2">
        <w:rPr>
          <w:rFonts w:ascii="Times New Roman" w:hAnsi="Times New Roman" w:cs="Times New Roman"/>
          <w:sz w:val="24"/>
          <w:szCs w:val="24"/>
        </w:rPr>
        <w:tab/>
      </w:r>
      <w:r w:rsidR="00887D72" w:rsidRPr="006017A2">
        <w:rPr>
          <w:rFonts w:ascii="Times New Roman" w:hAnsi="Times New Roman" w:cs="Times New Roman"/>
          <w:sz w:val="24"/>
          <w:szCs w:val="24"/>
        </w:rPr>
        <w:tab/>
      </w:r>
      <w:r w:rsidRPr="006017A2">
        <w:rPr>
          <w:rFonts w:ascii="Times New Roman" w:hAnsi="Times New Roman" w:cs="Times New Roman"/>
          <w:sz w:val="24"/>
          <w:szCs w:val="24"/>
        </w:rPr>
        <w:tab/>
      </w:r>
      <w:r w:rsidRPr="006017A2">
        <w:rPr>
          <w:rFonts w:ascii="Times New Roman" w:hAnsi="Times New Roman" w:cs="Times New Roman"/>
          <w:sz w:val="24"/>
          <w:szCs w:val="24"/>
        </w:rPr>
        <w:tab/>
      </w:r>
      <w:r w:rsidR="008A6F7C" w:rsidRPr="006017A2">
        <w:rPr>
          <w:rFonts w:ascii="Times New Roman" w:hAnsi="Times New Roman" w:cs="Times New Roman"/>
          <w:sz w:val="24"/>
          <w:szCs w:val="24"/>
        </w:rPr>
        <w:tab/>
      </w:r>
      <w:r w:rsidR="00D41915">
        <w:rPr>
          <w:rFonts w:ascii="Times New Roman" w:hAnsi="Times New Roman" w:cs="Times New Roman"/>
          <w:sz w:val="24"/>
          <w:szCs w:val="24"/>
        </w:rPr>
        <w:tab/>
      </w:r>
      <w:r w:rsidR="008A6F7C" w:rsidRPr="006017A2">
        <w:rPr>
          <w:rFonts w:ascii="Times New Roman" w:hAnsi="Times New Roman" w:cs="Times New Roman"/>
          <w:sz w:val="24"/>
          <w:szCs w:val="24"/>
        </w:rPr>
        <w:t>Māris Kučinskis</w:t>
      </w:r>
    </w:p>
    <w:p w14:paraId="340B5A30" w14:textId="77777777" w:rsidR="008074BB" w:rsidRPr="006017A2" w:rsidRDefault="008074BB" w:rsidP="0088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FC046" w14:textId="77777777" w:rsidR="00887D72" w:rsidRPr="006017A2" w:rsidRDefault="00887D72" w:rsidP="0088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194B" w14:textId="342EA398" w:rsidR="002F01A4" w:rsidRPr="006017A2" w:rsidRDefault="008074BB" w:rsidP="0088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7A2">
        <w:rPr>
          <w:rFonts w:ascii="Times New Roman" w:hAnsi="Times New Roman" w:cs="Times New Roman"/>
          <w:sz w:val="24"/>
          <w:szCs w:val="24"/>
        </w:rPr>
        <w:t>Zemkopības ministrs</w:t>
      </w:r>
      <w:r w:rsidRPr="006017A2">
        <w:rPr>
          <w:rFonts w:ascii="Times New Roman" w:hAnsi="Times New Roman" w:cs="Times New Roman"/>
          <w:sz w:val="24"/>
          <w:szCs w:val="24"/>
        </w:rPr>
        <w:tab/>
      </w:r>
      <w:r w:rsidRPr="006017A2">
        <w:rPr>
          <w:rFonts w:ascii="Times New Roman" w:hAnsi="Times New Roman" w:cs="Times New Roman"/>
          <w:sz w:val="24"/>
          <w:szCs w:val="24"/>
        </w:rPr>
        <w:tab/>
      </w:r>
      <w:r w:rsidRPr="006017A2">
        <w:rPr>
          <w:rFonts w:ascii="Times New Roman" w:hAnsi="Times New Roman" w:cs="Times New Roman"/>
          <w:sz w:val="24"/>
          <w:szCs w:val="24"/>
        </w:rPr>
        <w:tab/>
      </w:r>
      <w:r w:rsidR="00887D72" w:rsidRPr="006017A2">
        <w:rPr>
          <w:rFonts w:ascii="Times New Roman" w:hAnsi="Times New Roman" w:cs="Times New Roman"/>
          <w:sz w:val="24"/>
          <w:szCs w:val="24"/>
        </w:rPr>
        <w:tab/>
      </w:r>
      <w:r w:rsidR="00887D72" w:rsidRPr="006017A2">
        <w:rPr>
          <w:rFonts w:ascii="Times New Roman" w:hAnsi="Times New Roman" w:cs="Times New Roman"/>
          <w:sz w:val="24"/>
          <w:szCs w:val="24"/>
        </w:rPr>
        <w:tab/>
      </w:r>
      <w:r w:rsidR="00887D72" w:rsidRPr="006017A2">
        <w:rPr>
          <w:rFonts w:ascii="Times New Roman" w:hAnsi="Times New Roman" w:cs="Times New Roman"/>
          <w:sz w:val="24"/>
          <w:szCs w:val="24"/>
        </w:rPr>
        <w:tab/>
      </w:r>
      <w:r w:rsidRPr="006017A2">
        <w:rPr>
          <w:rFonts w:ascii="Times New Roman" w:hAnsi="Times New Roman" w:cs="Times New Roman"/>
          <w:sz w:val="24"/>
          <w:szCs w:val="24"/>
        </w:rPr>
        <w:tab/>
      </w:r>
      <w:r w:rsidR="00D41915">
        <w:rPr>
          <w:rFonts w:ascii="Times New Roman" w:hAnsi="Times New Roman" w:cs="Times New Roman"/>
          <w:sz w:val="24"/>
          <w:szCs w:val="24"/>
        </w:rPr>
        <w:tab/>
      </w:r>
      <w:r w:rsidR="002F01A4" w:rsidRPr="006017A2">
        <w:rPr>
          <w:rFonts w:ascii="Times New Roman" w:hAnsi="Times New Roman" w:cs="Times New Roman"/>
          <w:sz w:val="24"/>
          <w:szCs w:val="24"/>
        </w:rPr>
        <w:t>J</w:t>
      </w:r>
      <w:r w:rsidR="00E432F7" w:rsidRPr="006017A2">
        <w:rPr>
          <w:rFonts w:ascii="Times New Roman" w:hAnsi="Times New Roman" w:cs="Times New Roman"/>
          <w:sz w:val="24"/>
          <w:szCs w:val="24"/>
        </w:rPr>
        <w:t xml:space="preserve">ānis </w:t>
      </w:r>
      <w:proofErr w:type="spellStart"/>
      <w:r w:rsidR="002F01A4" w:rsidRPr="006017A2">
        <w:rPr>
          <w:rFonts w:ascii="Times New Roman" w:hAnsi="Times New Roman" w:cs="Times New Roman"/>
          <w:sz w:val="24"/>
          <w:szCs w:val="24"/>
        </w:rPr>
        <w:t>Dūklavs</w:t>
      </w:r>
      <w:proofErr w:type="spellEnd"/>
    </w:p>
    <w:p w14:paraId="7D67203E" w14:textId="77777777" w:rsidR="00966853" w:rsidRPr="00966853" w:rsidRDefault="00966853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784CEE18" w14:textId="77777777" w:rsidR="00966853" w:rsidRPr="00966853" w:rsidRDefault="00966853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3A570D6C" w14:textId="77777777" w:rsidR="00966853" w:rsidRPr="00966853" w:rsidRDefault="00966853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38AAC812" w14:textId="77777777" w:rsidR="00966853" w:rsidRDefault="00966853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7C46CE2A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43601A31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58D9AA3B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316490DF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7A168304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4CAD1FA5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28A3EC10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33A3E39A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315F50DB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30ADA718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10F00CC7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6426E597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4342ADA5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700C59F9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24E486CA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6E13CB6C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086FD87D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45D0D667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77BE0096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4F296C28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03272981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106FEDB8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30FF53A2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4E3849A3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606DDF9C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72284500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0DEC0F55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3414ECF2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21D2DB2E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312F3054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7A5DDE54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7E273838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41A4B85A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67411FD9" w14:textId="77777777" w:rsidR="00D41915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7EAB28DE" w14:textId="77777777" w:rsidR="00D41915" w:rsidRPr="00966853" w:rsidRDefault="00D41915" w:rsidP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00BF873A" w14:textId="77777777" w:rsidR="00D41915" w:rsidRDefault="00D41915" w:rsidP="00221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07.2016. 10:26</w:t>
      </w:r>
    </w:p>
    <w:p w14:paraId="76151E8F" w14:textId="77777777" w:rsidR="00D41915" w:rsidRDefault="00D41915" w:rsidP="00221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37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3AA3EE31" w14:textId="23423D86" w:rsidR="002217DD" w:rsidRPr="002217DD" w:rsidRDefault="002217DD" w:rsidP="00221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217DD">
        <w:rPr>
          <w:rFonts w:ascii="Times New Roman" w:hAnsi="Times New Roman" w:cs="Times New Roman"/>
          <w:sz w:val="20"/>
          <w:szCs w:val="20"/>
        </w:rPr>
        <w:t>A.Tora</w:t>
      </w:r>
    </w:p>
    <w:p w14:paraId="3DF5B2BB" w14:textId="77777777" w:rsidR="00887D72" w:rsidRPr="00854C5F" w:rsidRDefault="002217DD" w:rsidP="0022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DD">
        <w:rPr>
          <w:rFonts w:ascii="Times New Roman" w:hAnsi="Times New Roman" w:cs="Times New Roman"/>
          <w:sz w:val="20"/>
          <w:szCs w:val="20"/>
        </w:rPr>
        <w:t>67027620, Aija.Tora@zm.gov.lv</w:t>
      </w:r>
    </w:p>
    <w:sectPr w:rsidR="00887D72" w:rsidRPr="00854C5F" w:rsidSect="00D4191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558" w:bottom="1440" w:left="1418" w:header="113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DD4AB" w14:textId="77777777" w:rsidR="00B84B7A" w:rsidRDefault="00B84B7A" w:rsidP="00EB7DFC">
      <w:pPr>
        <w:spacing w:after="0" w:line="240" w:lineRule="auto"/>
      </w:pPr>
      <w:r>
        <w:separator/>
      </w:r>
    </w:p>
  </w:endnote>
  <w:endnote w:type="continuationSeparator" w:id="0">
    <w:p w14:paraId="5F79BDCD" w14:textId="77777777" w:rsidR="00B84B7A" w:rsidRDefault="00B84B7A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0356" w14:textId="77777777" w:rsidR="00D41915" w:rsidRDefault="00D41915" w:rsidP="00D41915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D638" w14:textId="47EF359B" w:rsidR="004C1050" w:rsidRPr="00CC5656" w:rsidRDefault="00D41915" w:rsidP="00D41915">
    <w:pPr>
      <w:pStyle w:val="Kjene"/>
      <w:jc w:val="both"/>
    </w:pPr>
    <w:r w:rsidRPr="00D41915">
      <w:rPr>
        <w:rFonts w:ascii="Times New Roman" w:hAnsi="Times New Roman" w:cs="Times New Roman"/>
        <w:sz w:val="20"/>
        <w:szCs w:val="20"/>
      </w:rPr>
      <w:t>ZMNot_280616_blakprodpras</w:t>
    </w:r>
    <w:r w:rsidR="002217DD" w:rsidRPr="002217DD">
      <w:rPr>
        <w:rFonts w:ascii="Times New Roman" w:hAnsi="Times New Roman" w:cs="Times New Roman"/>
        <w:sz w:val="20"/>
        <w:szCs w:val="20"/>
      </w:rPr>
      <w:t xml:space="preserve">; Ministru kabineta noteikumu projekts „Grozījumi Ministru kabineta </w:t>
    </w:r>
    <w:proofErr w:type="gramStart"/>
    <w:r w:rsidR="002217DD" w:rsidRPr="002217DD">
      <w:rPr>
        <w:rFonts w:ascii="Times New Roman" w:hAnsi="Times New Roman" w:cs="Times New Roman"/>
        <w:sz w:val="20"/>
        <w:szCs w:val="20"/>
      </w:rPr>
      <w:t>2012.gada</w:t>
    </w:r>
    <w:proofErr w:type="gramEnd"/>
    <w:r w:rsidR="002217DD" w:rsidRPr="002217DD">
      <w:rPr>
        <w:rFonts w:ascii="Times New Roman" w:hAnsi="Times New Roman" w:cs="Times New Roman"/>
        <w:sz w:val="20"/>
        <w:szCs w:val="20"/>
      </w:rPr>
      <w:t xml:space="preserve"> 17.aprīļa noteikumos Nr.275 „Prasības tādu dzīvnieku izcelsmes blakusproduktu un atvasinātu produktu apritei, kas nav paredzēti cilvēku patēriņam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32570" w14:textId="5747E4C8" w:rsidR="0074478F" w:rsidRPr="00D41915" w:rsidRDefault="00D41915" w:rsidP="00D41915">
    <w:pPr>
      <w:pStyle w:val="Kjene"/>
      <w:jc w:val="both"/>
    </w:pPr>
    <w:r w:rsidRPr="00D41915">
      <w:rPr>
        <w:rFonts w:ascii="Times New Roman" w:hAnsi="Times New Roman" w:cs="Times New Roman"/>
        <w:sz w:val="20"/>
        <w:szCs w:val="20"/>
      </w:rPr>
      <w:t>ZMNot_280616_blakprodpras</w:t>
    </w:r>
    <w:r w:rsidRPr="002217DD">
      <w:rPr>
        <w:rFonts w:ascii="Times New Roman" w:hAnsi="Times New Roman" w:cs="Times New Roman"/>
        <w:sz w:val="20"/>
        <w:szCs w:val="20"/>
      </w:rPr>
      <w:t xml:space="preserve">; Ministru kabineta noteikumu projekts „Grozījumi Ministru kabineta </w:t>
    </w:r>
    <w:proofErr w:type="gramStart"/>
    <w:r w:rsidRPr="002217DD">
      <w:rPr>
        <w:rFonts w:ascii="Times New Roman" w:hAnsi="Times New Roman" w:cs="Times New Roman"/>
        <w:sz w:val="20"/>
        <w:szCs w:val="20"/>
      </w:rPr>
      <w:t>2012.gada</w:t>
    </w:r>
    <w:proofErr w:type="gramEnd"/>
    <w:r w:rsidRPr="002217DD">
      <w:rPr>
        <w:rFonts w:ascii="Times New Roman" w:hAnsi="Times New Roman" w:cs="Times New Roman"/>
        <w:sz w:val="20"/>
        <w:szCs w:val="20"/>
      </w:rPr>
      <w:t xml:space="preserve"> 17.aprīļa noteikumos Nr.275 „Prasības tādu dzīvnieku izcelsmes blakusproduktu un atvasinātu produktu apritei, kas nav paredzēti cilvēku patēriņa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7EB00" w14:textId="77777777" w:rsidR="00B84B7A" w:rsidRDefault="00B84B7A" w:rsidP="00EB7DFC">
      <w:pPr>
        <w:spacing w:after="0" w:line="240" w:lineRule="auto"/>
      </w:pPr>
      <w:r>
        <w:separator/>
      </w:r>
    </w:p>
  </w:footnote>
  <w:footnote w:type="continuationSeparator" w:id="0">
    <w:p w14:paraId="61D95EAC" w14:textId="77777777" w:rsidR="00B84B7A" w:rsidRDefault="00B84B7A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3F094C45" w14:textId="7C20A332" w:rsidR="004C1050" w:rsidRPr="008074BB" w:rsidRDefault="008074BB" w:rsidP="00D4191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19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5691"/>
    <w:rsid w:val="000359D5"/>
    <w:rsid w:val="00037EF1"/>
    <w:rsid w:val="00037EF8"/>
    <w:rsid w:val="00041AA8"/>
    <w:rsid w:val="00043D75"/>
    <w:rsid w:val="00045307"/>
    <w:rsid w:val="000522C5"/>
    <w:rsid w:val="00052FCB"/>
    <w:rsid w:val="00053C8E"/>
    <w:rsid w:val="000552AF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F72"/>
    <w:rsid w:val="000C0621"/>
    <w:rsid w:val="000C20EB"/>
    <w:rsid w:val="000C4B90"/>
    <w:rsid w:val="000C4EC9"/>
    <w:rsid w:val="000C529F"/>
    <w:rsid w:val="000C5625"/>
    <w:rsid w:val="000C7774"/>
    <w:rsid w:val="000C7A5B"/>
    <w:rsid w:val="000D2323"/>
    <w:rsid w:val="000D3886"/>
    <w:rsid w:val="000E088E"/>
    <w:rsid w:val="000E0B81"/>
    <w:rsid w:val="000E2163"/>
    <w:rsid w:val="000E21C3"/>
    <w:rsid w:val="000E3F2D"/>
    <w:rsid w:val="000E706F"/>
    <w:rsid w:val="000E7A6D"/>
    <w:rsid w:val="000F1028"/>
    <w:rsid w:val="000F1114"/>
    <w:rsid w:val="000F2A4C"/>
    <w:rsid w:val="000F4BAF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83E"/>
    <w:rsid w:val="00113F75"/>
    <w:rsid w:val="001145AC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370A4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5659B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8102C"/>
    <w:rsid w:val="001815D9"/>
    <w:rsid w:val="00181D0E"/>
    <w:rsid w:val="00181FB0"/>
    <w:rsid w:val="0018366F"/>
    <w:rsid w:val="00185E9A"/>
    <w:rsid w:val="001867D0"/>
    <w:rsid w:val="001869DF"/>
    <w:rsid w:val="00190193"/>
    <w:rsid w:val="0019172E"/>
    <w:rsid w:val="00193336"/>
    <w:rsid w:val="00193685"/>
    <w:rsid w:val="00194128"/>
    <w:rsid w:val="001951E7"/>
    <w:rsid w:val="001953EC"/>
    <w:rsid w:val="00195ED3"/>
    <w:rsid w:val="001A163B"/>
    <w:rsid w:val="001A1834"/>
    <w:rsid w:val="001A3771"/>
    <w:rsid w:val="001A5732"/>
    <w:rsid w:val="001A6FB5"/>
    <w:rsid w:val="001A7B3B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C7E45"/>
    <w:rsid w:val="001D08D9"/>
    <w:rsid w:val="001D2BF5"/>
    <w:rsid w:val="001D37B1"/>
    <w:rsid w:val="001D5D87"/>
    <w:rsid w:val="001D7256"/>
    <w:rsid w:val="001E029E"/>
    <w:rsid w:val="001E0751"/>
    <w:rsid w:val="001E1737"/>
    <w:rsid w:val="001E75C3"/>
    <w:rsid w:val="001E7D62"/>
    <w:rsid w:val="001F1D75"/>
    <w:rsid w:val="001F33F1"/>
    <w:rsid w:val="001F3FCD"/>
    <w:rsid w:val="001F46D8"/>
    <w:rsid w:val="001F5427"/>
    <w:rsid w:val="001F557E"/>
    <w:rsid w:val="0020192F"/>
    <w:rsid w:val="00201D94"/>
    <w:rsid w:val="00202F54"/>
    <w:rsid w:val="00203AD7"/>
    <w:rsid w:val="00205080"/>
    <w:rsid w:val="002056E8"/>
    <w:rsid w:val="00205C6D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17DD"/>
    <w:rsid w:val="002225B4"/>
    <w:rsid w:val="0022397E"/>
    <w:rsid w:val="002242D2"/>
    <w:rsid w:val="00224715"/>
    <w:rsid w:val="002248C4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57335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1ECF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B016F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1CCE"/>
    <w:rsid w:val="002D26F2"/>
    <w:rsid w:val="002D3582"/>
    <w:rsid w:val="002D3658"/>
    <w:rsid w:val="002D3EC8"/>
    <w:rsid w:val="002D5366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5D06"/>
    <w:rsid w:val="00305FB0"/>
    <w:rsid w:val="003061CA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2A11"/>
    <w:rsid w:val="00343AFB"/>
    <w:rsid w:val="00344A31"/>
    <w:rsid w:val="00344C29"/>
    <w:rsid w:val="00344CDD"/>
    <w:rsid w:val="00346B30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9E1"/>
    <w:rsid w:val="003B0D16"/>
    <w:rsid w:val="003B2DF6"/>
    <w:rsid w:val="003B3543"/>
    <w:rsid w:val="003B3F65"/>
    <w:rsid w:val="003B4D51"/>
    <w:rsid w:val="003B61C1"/>
    <w:rsid w:val="003B7DCE"/>
    <w:rsid w:val="003C1A67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4020A5"/>
    <w:rsid w:val="004055F3"/>
    <w:rsid w:val="00407654"/>
    <w:rsid w:val="0041055F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727B"/>
    <w:rsid w:val="00457E06"/>
    <w:rsid w:val="00461961"/>
    <w:rsid w:val="00462137"/>
    <w:rsid w:val="00464EEB"/>
    <w:rsid w:val="00464F30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95D6F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D2489"/>
    <w:rsid w:val="004D37A5"/>
    <w:rsid w:val="004D3C45"/>
    <w:rsid w:val="004D3F0A"/>
    <w:rsid w:val="004D6852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5551"/>
    <w:rsid w:val="005A5B5E"/>
    <w:rsid w:val="005A72C5"/>
    <w:rsid w:val="005B00F3"/>
    <w:rsid w:val="005B3B6D"/>
    <w:rsid w:val="005B46A9"/>
    <w:rsid w:val="005B4BF5"/>
    <w:rsid w:val="005B64B1"/>
    <w:rsid w:val="005B7415"/>
    <w:rsid w:val="005C0728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D5540"/>
    <w:rsid w:val="005E0034"/>
    <w:rsid w:val="005E172D"/>
    <w:rsid w:val="005E1FC7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6D79"/>
    <w:rsid w:val="005F6F01"/>
    <w:rsid w:val="00600FC5"/>
    <w:rsid w:val="006017A2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F8F"/>
    <w:rsid w:val="006172DC"/>
    <w:rsid w:val="00617CF0"/>
    <w:rsid w:val="00622291"/>
    <w:rsid w:val="006232E9"/>
    <w:rsid w:val="006270DD"/>
    <w:rsid w:val="00630A0B"/>
    <w:rsid w:val="0063120C"/>
    <w:rsid w:val="00631989"/>
    <w:rsid w:val="006327FF"/>
    <w:rsid w:val="00633B75"/>
    <w:rsid w:val="00634066"/>
    <w:rsid w:val="00635DE2"/>
    <w:rsid w:val="006416BB"/>
    <w:rsid w:val="00644C62"/>
    <w:rsid w:val="00646418"/>
    <w:rsid w:val="00651476"/>
    <w:rsid w:val="00653354"/>
    <w:rsid w:val="00656225"/>
    <w:rsid w:val="00661597"/>
    <w:rsid w:val="00661CB1"/>
    <w:rsid w:val="006624DD"/>
    <w:rsid w:val="00663118"/>
    <w:rsid w:val="00664922"/>
    <w:rsid w:val="00665562"/>
    <w:rsid w:val="006656EB"/>
    <w:rsid w:val="00666121"/>
    <w:rsid w:val="00666A94"/>
    <w:rsid w:val="00667C7A"/>
    <w:rsid w:val="006702DE"/>
    <w:rsid w:val="00671887"/>
    <w:rsid w:val="00674978"/>
    <w:rsid w:val="00681160"/>
    <w:rsid w:val="0068287F"/>
    <w:rsid w:val="0068507B"/>
    <w:rsid w:val="00690378"/>
    <w:rsid w:val="00691C27"/>
    <w:rsid w:val="00693A69"/>
    <w:rsid w:val="00693C95"/>
    <w:rsid w:val="00694058"/>
    <w:rsid w:val="00695C48"/>
    <w:rsid w:val="006A08B4"/>
    <w:rsid w:val="006A1982"/>
    <w:rsid w:val="006A1B35"/>
    <w:rsid w:val="006A2158"/>
    <w:rsid w:val="006A321F"/>
    <w:rsid w:val="006A359C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6CC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32A5"/>
    <w:rsid w:val="006E530D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0F10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26C2"/>
    <w:rsid w:val="0073466A"/>
    <w:rsid w:val="00735798"/>
    <w:rsid w:val="00737667"/>
    <w:rsid w:val="007401FB"/>
    <w:rsid w:val="00740854"/>
    <w:rsid w:val="00740BD0"/>
    <w:rsid w:val="00743998"/>
    <w:rsid w:val="0074458D"/>
    <w:rsid w:val="0074478F"/>
    <w:rsid w:val="00745C58"/>
    <w:rsid w:val="007468A8"/>
    <w:rsid w:val="00752164"/>
    <w:rsid w:val="00753B0C"/>
    <w:rsid w:val="007543C7"/>
    <w:rsid w:val="00760632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278F"/>
    <w:rsid w:val="00782933"/>
    <w:rsid w:val="00783E0B"/>
    <w:rsid w:val="00784D36"/>
    <w:rsid w:val="00786CEA"/>
    <w:rsid w:val="00787DE6"/>
    <w:rsid w:val="00790029"/>
    <w:rsid w:val="00791D50"/>
    <w:rsid w:val="00796025"/>
    <w:rsid w:val="007A1110"/>
    <w:rsid w:val="007A168C"/>
    <w:rsid w:val="007A380C"/>
    <w:rsid w:val="007A58A7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7C7B"/>
    <w:rsid w:val="007D279A"/>
    <w:rsid w:val="007D2F72"/>
    <w:rsid w:val="007D36BF"/>
    <w:rsid w:val="007D36CE"/>
    <w:rsid w:val="007D3848"/>
    <w:rsid w:val="007D4409"/>
    <w:rsid w:val="007D5A46"/>
    <w:rsid w:val="007D634B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4100"/>
    <w:rsid w:val="00805589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3761"/>
    <w:rsid w:val="0084397A"/>
    <w:rsid w:val="008447BD"/>
    <w:rsid w:val="00850668"/>
    <w:rsid w:val="0085329B"/>
    <w:rsid w:val="00854429"/>
    <w:rsid w:val="00854C5F"/>
    <w:rsid w:val="00855908"/>
    <w:rsid w:val="0085663D"/>
    <w:rsid w:val="00856CAF"/>
    <w:rsid w:val="0085796B"/>
    <w:rsid w:val="00864D6F"/>
    <w:rsid w:val="00873053"/>
    <w:rsid w:val="00873BD6"/>
    <w:rsid w:val="00873D93"/>
    <w:rsid w:val="0087519A"/>
    <w:rsid w:val="008753ED"/>
    <w:rsid w:val="00875B0C"/>
    <w:rsid w:val="008822E5"/>
    <w:rsid w:val="008823EE"/>
    <w:rsid w:val="0088263F"/>
    <w:rsid w:val="00884A94"/>
    <w:rsid w:val="00885635"/>
    <w:rsid w:val="00886997"/>
    <w:rsid w:val="00887D72"/>
    <w:rsid w:val="00891135"/>
    <w:rsid w:val="00891F59"/>
    <w:rsid w:val="00893F84"/>
    <w:rsid w:val="0089619D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5F2D"/>
    <w:rsid w:val="008D6D98"/>
    <w:rsid w:val="008E090B"/>
    <w:rsid w:val="008E180B"/>
    <w:rsid w:val="008E1F0A"/>
    <w:rsid w:val="008E1FD9"/>
    <w:rsid w:val="008E284D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900D39"/>
    <w:rsid w:val="00901FBA"/>
    <w:rsid w:val="00902203"/>
    <w:rsid w:val="0090293E"/>
    <w:rsid w:val="00902C71"/>
    <w:rsid w:val="00904338"/>
    <w:rsid w:val="00910C24"/>
    <w:rsid w:val="0091321E"/>
    <w:rsid w:val="00913266"/>
    <w:rsid w:val="0091414E"/>
    <w:rsid w:val="00914CB4"/>
    <w:rsid w:val="0091504E"/>
    <w:rsid w:val="0092199D"/>
    <w:rsid w:val="00922F95"/>
    <w:rsid w:val="00923695"/>
    <w:rsid w:val="00923EC9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5ED2"/>
    <w:rsid w:val="00956068"/>
    <w:rsid w:val="009576A7"/>
    <w:rsid w:val="00960FD3"/>
    <w:rsid w:val="009645FA"/>
    <w:rsid w:val="00966853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5D93"/>
    <w:rsid w:val="009A5E5D"/>
    <w:rsid w:val="009A6498"/>
    <w:rsid w:val="009A6D23"/>
    <w:rsid w:val="009A7D5E"/>
    <w:rsid w:val="009B02B9"/>
    <w:rsid w:val="009B05CC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72B"/>
    <w:rsid w:val="009D5926"/>
    <w:rsid w:val="009D6BCD"/>
    <w:rsid w:val="009D73E6"/>
    <w:rsid w:val="009E02B6"/>
    <w:rsid w:val="009E07CD"/>
    <w:rsid w:val="009E0B5A"/>
    <w:rsid w:val="009E112C"/>
    <w:rsid w:val="009E225B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08E"/>
    <w:rsid w:val="00A102A2"/>
    <w:rsid w:val="00A10353"/>
    <w:rsid w:val="00A10F7B"/>
    <w:rsid w:val="00A15D3E"/>
    <w:rsid w:val="00A15D62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44201"/>
    <w:rsid w:val="00A44C83"/>
    <w:rsid w:val="00A468C7"/>
    <w:rsid w:val="00A46EF0"/>
    <w:rsid w:val="00A602D4"/>
    <w:rsid w:val="00A61584"/>
    <w:rsid w:val="00A6264E"/>
    <w:rsid w:val="00A63BAB"/>
    <w:rsid w:val="00A64427"/>
    <w:rsid w:val="00A67CE4"/>
    <w:rsid w:val="00A7300A"/>
    <w:rsid w:val="00A732B8"/>
    <w:rsid w:val="00A77A48"/>
    <w:rsid w:val="00A80121"/>
    <w:rsid w:val="00A82A98"/>
    <w:rsid w:val="00A83592"/>
    <w:rsid w:val="00A84EE4"/>
    <w:rsid w:val="00A87EB5"/>
    <w:rsid w:val="00A908EF"/>
    <w:rsid w:val="00A91BF2"/>
    <w:rsid w:val="00A932F6"/>
    <w:rsid w:val="00A93683"/>
    <w:rsid w:val="00A944E1"/>
    <w:rsid w:val="00A94614"/>
    <w:rsid w:val="00A95B1C"/>
    <w:rsid w:val="00A95D50"/>
    <w:rsid w:val="00AA0E91"/>
    <w:rsid w:val="00AA1018"/>
    <w:rsid w:val="00AA4C25"/>
    <w:rsid w:val="00AA4EAE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AF62DA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3B04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5278"/>
    <w:rsid w:val="00B55D67"/>
    <w:rsid w:val="00B5650C"/>
    <w:rsid w:val="00B61EC7"/>
    <w:rsid w:val="00B62548"/>
    <w:rsid w:val="00B62861"/>
    <w:rsid w:val="00B62F51"/>
    <w:rsid w:val="00B63DD2"/>
    <w:rsid w:val="00B649A3"/>
    <w:rsid w:val="00B662D0"/>
    <w:rsid w:val="00B6635A"/>
    <w:rsid w:val="00B72327"/>
    <w:rsid w:val="00B75D29"/>
    <w:rsid w:val="00B75F94"/>
    <w:rsid w:val="00B762B8"/>
    <w:rsid w:val="00B772ED"/>
    <w:rsid w:val="00B77A1E"/>
    <w:rsid w:val="00B81FA2"/>
    <w:rsid w:val="00B843A3"/>
    <w:rsid w:val="00B84B7A"/>
    <w:rsid w:val="00B90099"/>
    <w:rsid w:val="00B901B9"/>
    <w:rsid w:val="00B93ED1"/>
    <w:rsid w:val="00B94A9F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64B3"/>
    <w:rsid w:val="00BA760B"/>
    <w:rsid w:val="00BA79B4"/>
    <w:rsid w:val="00BB091F"/>
    <w:rsid w:val="00BB1311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6B12"/>
    <w:rsid w:val="00C479B0"/>
    <w:rsid w:val="00C508C9"/>
    <w:rsid w:val="00C53736"/>
    <w:rsid w:val="00C53E33"/>
    <w:rsid w:val="00C54744"/>
    <w:rsid w:val="00C629AE"/>
    <w:rsid w:val="00C64E9D"/>
    <w:rsid w:val="00C6791A"/>
    <w:rsid w:val="00C67BF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36D"/>
    <w:rsid w:val="00C916C4"/>
    <w:rsid w:val="00C916C8"/>
    <w:rsid w:val="00C9227C"/>
    <w:rsid w:val="00C938CA"/>
    <w:rsid w:val="00C9414C"/>
    <w:rsid w:val="00C943FA"/>
    <w:rsid w:val="00C94730"/>
    <w:rsid w:val="00C95278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DA8"/>
    <w:rsid w:val="00CB4337"/>
    <w:rsid w:val="00CB55EE"/>
    <w:rsid w:val="00CB6D65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5F9E"/>
    <w:rsid w:val="00CC6646"/>
    <w:rsid w:val="00CC6746"/>
    <w:rsid w:val="00CC772C"/>
    <w:rsid w:val="00CC77BD"/>
    <w:rsid w:val="00CD102E"/>
    <w:rsid w:val="00CD28EC"/>
    <w:rsid w:val="00CD425B"/>
    <w:rsid w:val="00CD6238"/>
    <w:rsid w:val="00CD7A9B"/>
    <w:rsid w:val="00CE06B4"/>
    <w:rsid w:val="00CE2200"/>
    <w:rsid w:val="00CE2751"/>
    <w:rsid w:val="00CE283B"/>
    <w:rsid w:val="00CE34C6"/>
    <w:rsid w:val="00CE35A5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1294"/>
    <w:rsid w:val="00D15D2D"/>
    <w:rsid w:val="00D17EC8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1915"/>
    <w:rsid w:val="00D44910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42C"/>
    <w:rsid w:val="00D63B6D"/>
    <w:rsid w:val="00D63FE4"/>
    <w:rsid w:val="00D6425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262F"/>
    <w:rsid w:val="00D83DFF"/>
    <w:rsid w:val="00D87431"/>
    <w:rsid w:val="00D908CD"/>
    <w:rsid w:val="00D91EF6"/>
    <w:rsid w:val="00D92902"/>
    <w:rsid w:val="00D92A40"/>
    <w:rsid w:val="00D93C91"/>
    <w:rsid w:val="00D9632C"/>
    <w:rsid w:val="00D965DF"/>
    <w:rsid w:val="00D9708C"/>
    <w:rsid w:val="00DA03F5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9E8"/>
    <w:rsid w:val="00E01AC3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388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578A4"/>
    <w:rsid w:val="00E6089C"/>
    <w:rsid w:val="00E6148A"/>
    <w:rsid w:val="00E64194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80C91"/>
    <w:rsid w:val="00E80CCD"/>
    <w:rsid w:val="00E8221D"/>
    <w:rsid w:val="00E822BF"/>
    <w:rsid w:val="00E8404D"/>
    <w:rsid w:val="00E8511A"/>
    <w:rsid w:val="00E8613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FC"/>
    <w:rsid w:val="00EC1F4C"/>
    <w:rsid w:val="00EC31DB"/>
    <w:rsid w:val="00EC45AC"/>
    <w:rsid w:val="00ED0A9E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E73F7"/>
    <w:rsid w:val="00EF11F0"/>
    <w:rsid w:val="00EF185F"/>
    <w:rsid w:val="00EF206A"/>
    <w:rsid w:val="00EF206E"/>
    <w:rsid w:val="00EF5366"/>
    <w:rsid w:val="00EF59FA"/>
    <w:rsid w:val="00EF69E7"/>
    <w:rsid w:val="00F001FC"/>
    <w:rsid w:val="00F05870"/>
    <w:rsid w:val="00F0591B"/>
    <w:rsid w:val="00F05C4B"/>
    <w:rsid w:val="00F10207"/>
    <w:rsid w:val="00F13A0E"/>
    <w:rsid w:val="00F1456E"/>
    <w:rsid w:val="00F14A21"/>
    <w:rsid w:val="00F16462"/>
    <w:rsid w:val="00F16E55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43EAC"/>
    <w:rsid w:val="00F452CE"/>
    <w:rsid w:val="00F46E83"/>
    <w:rsid w:val="00F5074E"/>
    <w:rsid w:val="00F5117D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485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6F1DE7"/>
  <w15:docId w15:val="{4E9DE18A-4F84-40A7-98E4-D68EFD2C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EB7DFC"/>
  </w:style>
  <w:style w:type="paragraph" w:styleId="Kjene">
    <w:name w:val="footer"/>
    <w:basedOn w:val="Parasts"/>
    <w:link w:val="KjeneRakstz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7DFC"/>
  </w:style>
  <w:style w:type="paragraph" w:styleId="Balonteksts">
    <w:name w:val="Balloon Text"/>
    <w:basedOn w:val="Parasts"/>
    <w:link w:val="BalontekstsRakstz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B58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81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81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814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Pamatteksts">
    <w:name w:val="Body Text"/>
    <w:basedOn w:val="Parasts"/>
    <w:link w:val="PamattekstsRakstz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9668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0FBE-1835-4283-B90F-674C4B45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565</Characters>
  <Application>Microsoft Office Word</Application>
  <DocSecurity>0</DocSecurity>
  <Lines>106</Lines>
  <Paragraphs>3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Sanita Žagare</cp:lastModifiedBy>
  <cp:revision>3</cp:revision>
  <cp:lastPrinted>2015-12-03T11:28:00Z</cp:lastPrinted>
  <dcterms:created xsi:type="dcterms:W3CDTF">2016-07-21T07:23:00Z</dcterms:created>
  <dcterms:modified xsi:type="dcterms:W3CDTF">2016-07-21T07:26:00Z</dcterms:modified>
</cp:coreProperties>
</file>